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ig Bang</w:t>
        <w:br/>
        <w:t xml:space="preserve"> </w:t>
        <w:br/>
        <w:t>Big Bang</w:t>
        <w:br/>
        <w:t>The Big Bang is a physical theory that describes how the universe expanded from an initial state of high</w:t>
        <w:br/>
        <w:t>density and temperature. Various cosmological models based on the Big Bang concept explain a broad</w:t>
        <w:br/>
        <w:t>range of phenomena, including the abundance of light elements, the cosmic microwave background</w:t>
        <w:br/>
        <w:t>(CMB) radiation, and large-scale structure. The uniformity of the universe, known as the horizon and</w:t>
        <w:br/>
        <w:t>flatness problems, is explained through cosmic inflation: a phase of accelerated</w:t>
      </w:r>
    </w:p>
    <w:p>
      <w:pPr>
        <w:pStyle w:val="Heading2"/>
      </w:pPr>
      <w:r>
        <w:t>Wikipedia Excerpt: Python (programming language)</w:t>
      </w:r>
    </w:p>
    <w:p>
      <w:r>
        <w:t>Python is a high-level, general-purpose programming language. Its design philosophy emphasizes code readability with the use of significant indentation.</w:t>
        <w:br/>
        <w:t>Python is dynamically type-checked and garbage-collected. It supports multiple programming paradigms, including structured (particularly procedural), object-oriented and functional programming.</w:t>
        <w:br/>
        <w:t>Guido van Rossum began working on Python in the late 1980s as a successor to the ABC programming language. Python 3.0, released in 2008, was a major revision and not completely backward-compatible with earlier versions. Recent versions, such as Python 3.13, 3.12 and older (and 3.14), have added capabilities and keywords for typing, helping with (optional) static typing. Currently only versions in the 3.x series are supported.</w:t>
        <w:br/>
        <w:t>Python consistently ranks as one of the most popular programming languages, and it has gained widespread use in the machine learning community. It is widely taught as an introductory programming language.</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